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F22" w:rsidRDefault="00E43DD9" w:rsidP="00E43DD9">
      <w:pPr>
        <w:ind w:left="-1134"/>
      </w:pPr>
      <w:r>
        <w:rPr>
          <w:noProof/>
        </w:rPr>
        <w:drawing>
          <wp:inline distT="0" distB="0" distL="0" distR="0">
            <wp:extent cx="6786624" cy="1221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ля ТКП_Компания_ПроЭнергоМаш_ПНГ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627" cy="123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7F" w:rsidRDefault="00FB037F" w:rsidP="00E43DD9">
      <w:pPr>
        <w:jc w:val="center"/>
      </w:pPr>
    </w:p>
    <w:p w:rsidR="00E43DD9" w:rsidRDefault="00E43DD9" w:rsidP="00E43DD9">
      <w:pPr>
        <w:jc w:val="center"/>
      </w:pPr>
      <w:r>
        <w:t>ОПРОСНЫЙ ЛИСТ</w:t>
      </w:r>
    </w:p>
    <w:p w:rsidR="00E43DD9" w:rsidRDefault="00E43DD9" w:rsidP="00E43DD9">
      <w:pPr>
        <w:jc w:val="center"/>
      </w:pPr>
      <w:r>
        <w:t>для подготовки коммерческого предложения на поставку котлов</w:t>
      </w:r>
    </w:p>
    <w:p w:rsidR="00E43DD9" w:rsidRDefault="00E43DD9" w:rsidP="00E43DD9">
      <w:pPr>
        <w:jc w:val="center"/>
      </w:pPr>
      <w:r>
        <w:t>производства «</w:t>
      </w:r>
      <w:proofErr w:type="spellStart"/>
      <w:r>
        <w:t>ПроЭнергоМаш</w:t>
      </w:r>
      <w:proofErr w:type="spellEnd"/>
      <w:r>
        <w:t>» и работ по их реконструкции</w:t>
      </w:r>
    </w:p>
    <w:p w:rsidR="00E43DD9" w:rsidRDefault="00E43DD9" w:rsidP="00E43DD9">
      <w:pPr>
        <w:jc w:val="center"/>
      </w:pPr>
    </w:p>
    <w:tbl>
      <w:tblPr>
        <w:tblW w:w="10620" w:type="dxa"/>
        <w:tblInd w:w="-1040" w:type="dxa"/>
        <w:tblLayout w:type="fixed"/>
        <w:tblLook w:val="0000" w:firstRow="0" w:lastRow="0" w:firstColumn="0" w:lastColumn="0" w:noHBand="0" w:noVBand="0"/>
      </w:tblPr>
      <w:tblGrid>
        <w:gridCol w:w="720"/>
        <w:gridCol w:w="3040"/>
        <w:gridCol w:w="20"/>
        <w:gridCol w:w="5189"/>
        <w:gridCol w:w="131"/>
        <w:gridCol w:w="1520"/>
      </w:tblGrid>
      <w:tr w:rsidR="00D14F22" w:rsidRPr="009663A6" w:rsidTr="00E43DD9">
        <w:trPr>
          <w:trHeight w:val="270"/>
        </w:trPr>
        <w:tc>
          <w:tcPr>
            <w:tcW w:w="10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D14F22" w:rsidRPr="009663A6" w:rsidRDefault="00D14F22" w:rsidP="00F12204">
            <w:pPr>
              <w:jc w:val="center"/>
            </w:pPr>
            <w:r w:rsidRPr="009663A6">
              <w:t>Подробность и корректность заполнения опросного листа влияет на сроки обработки запроса, правильность подбора оборудования и окончательную стоимость заказа.</w:t>
            </w:r>
          </w:p>
        </w:tc>
      </w:tr>
      <w:tr w:rsidR="00D14F22" w:rsidRPr="009663A6" w:rsidTr="00D14F22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14F22" w:rsidRPr="009663A6" w:rsidRDefault="00D14F22" w:rsidP="00F12204">
            <w:pPr>
              <w:rPr>
                <w:b/>
                <w:bCs/>
              </w:rPr>
            </w:pPr>
            <w:r w:rsidRPr="009663A6">
              <w:rPr>
                <w:b/>
                <w:bCs/>
              </w:rPr>
              <w:t>№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14F22" w:rsidRPr="009663A6" w:rsidRDefault="00D14F22" w:rsidP="00F12204">
            <w:pPr>
              <w:rPr>
                <w:b/>
                <w:bCs/>
              </w:rPr>
            </w:pPr>
            <w:r w:rsidRPr="009663A6">
              <w:rPr>
                <w:b/>
                <w:bCs/>
              </w:rPr>
              <w:t>Вопрос</w:t>
            </w:r>
          </w:p>
        </w:tc>
        <w:tc>
          <w:tcPr>
            <w:tcW w:w="52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14F22" w:rsidRPr="009663A6" w:rsidRDefault="00D14F22" w:rsidP="00F12204">
            <w:pPr>
              <w:rPr>
                <w:b/>
                <w:bCs/>
              </w:rPr>
            </w:pPr>
            <w:r w:rsidRPr="009663A6">
              <w:rPr>
                <w:b/>
                <w:bCs/>
              </w:rPr>
              <w:t>Ответ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14F22" w:rsidRPr="009663A6" w:rsidRDefault="00D14F22" w:rsidP="00F12204">
            <w:pPr>
              <w:rPr>
                <w:b/>
                <w:bCs/>
              </w:rPr>
            </w:pPr>
            <w:r w:rsidRPr="009663A6">
              <w:rPr>
                <w:b/>
                <w:bCs/>
              </w:rPr>
              <w:t>Примечание</w:t>
            </w:r>
          </w:p>
        </w:tc>
      </w:tr>
      <w:tr w:rsidR="00D14F22" w:rsidRPr="009663A6" w:rsidTr="00D14F22">
        <w:trPr>
          <w:trHeight w:val="255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2" w:rsidRPr="009663A6" w:rsidRDefault="00D14F22" w:rsidP="00F12204">
            <w:pPr>
              <w:rPr>
                <w:b/>
                <w:bCs/>
              </w:rPr>
            </w:pPr>
            <w:r w:rsidRPr="009663A6">
              <w:rPr>
                <w:b/>
                <w:bCs/>
              </w:rPr>
              <w:t>Данные о Заказчике:</w:t>
            </w:r>
          </w:p>
        </w:tc>
      </w:tr>
      <w:tr w:rsidR="00D14F22" w:rsidRPr="009663A6" w:rsidTr="00D14F22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2" w:rsidRPr="009663A6" w:rsidRDefault="00D14F22" w:rsidP="00F12204">
            <w:r w:rsidRPr="009663A6">
              <w:t>1.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2" w:rsidRPr="009663A6" w:rsidRDefault="00D14F22" w:rsidP="00F12204">
            <w:r w:rsidRPr="009663A6">
              <w:t>Дата заполнения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F22" w:rsidRPr="009663A6" w:rsidRDefault="00D14F22" w:rsidP="00F12204">
            <w:r w:rsidRPr="009663A6">
              <w:t> 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2" w:rsidRPr="009663A6" w:rsidRDefault="00D14F22" w:rsidP="00F12204">
            <w:r w:rsidRPr="009663A6">
              <w:t> </w:t>
            </w:r>
          </w:p>
        </w:tc>
      </w:tr>
      <w:tr w:rsidR="00D14F22" w:rsidRPr="009663A6" w:rsidTr="00D14F22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2" w:rsidRPr="009663A6" w:rsidRDefault="00D14F22" w:rsidP="00F12204">
            <w:r w:rsidRPr="009663A6">
              <w:t>1.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2" w:rsidRPr="009663A6" w:rsidRDefault="00D14F22" w:rsidP="00F12204">
            <w:r w:rsidRPr="009663A6">
              <w:t>Организация-Заказчик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F22" w:rsidRPr="009663A6" w:rsidRDefault="00D14F22" w:rsidP="00F12204">
            <w:r w:rsidRPr="009663A6">
              <w:t> 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F22" w:rsidRPr="009663A6" w:rsidRDefault="00D14F22" w:rsidP="00F12204">
            <w:r w:rsidRPr="009663A6">
              <w:t> </w:t>
            </w:r>
          </w:p>
        </w:tc>
      </w:tr>
      <w:tr w:rsidR="00D14F22" w:rsidRPr="009663A6" w:rsidTr="00D14F22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2" w:rsidRPr="009663A6" w:rsidRDefault="00D14F22" w:rsidP="00F12204">
            <w:r w:rsidRPr="009663A6">
              <w:t>1.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2" w:rsidRPr="009663A6" w:rsidRDefault="00D14F22" w:rsidP="00F12204">
            <w:r w:rsidRPr="009663A6">
              <w:t xml:space="preserve">Адрес Заказчика 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F22" w:rsidRPr="009663A6" w:rsidRDefault="00D14F22" w:rsidP="00F12204">
            <w:r w:rsidRPr="009663A6">
              <w:t> 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F22" w:rsidRPr="009663A6" w:rsidRDefault="00D14F22" w:rsidP="00F12204">
            <w:r w:rsidRPr="009663A6">
              <w:t> </w:t>
            </w:r>
          </w:p>
        </w:tc>
      </w:tr>
      <w:tr w:rsidR="00D14F22" w:rsidRPr="009663A6" w:rsidTr="00D14F22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2" w:rsidRPr="009663A6" w:rsidRDefault="00D14F22" w:rsidP="00F12204">
            <w:r w:rsidRPr="009663A6">
              <w:t>1.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2" w:rsidRPr="009663A6" w:rsidRDefault="00D14F22" w:rsidP="00F12204">
            <w:r w:rsidRPr="009663A6">
              <w:t xml:space="preserve">Ответственное лицо </w:t>
            </w:r>
          </w:p>
          <w:p w:rsidR="00D14F22" w:rsidRPr="009663A6" w:rsidRDefault="00D14F22" w:rsidP="00F12204">
            <w:r w:rsidRPr="009663A6">
              <w:t>(ФИО, должность)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F22" w:rsidRPr="009663A6" w:rsidRDefault="00D14F22" w:rsidP="00F12204">
            <w:r w:rsidRPr="009663A6">
              <w:t> 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F22" w:rsidRPr="009663A6" w:rsidRDefault="00D14F22" w:rsidP="00F12204">
            <w:r w:rsidRPr="009663A6">
              <w:t> </w:t>
            </w:r>
          </w:p>
        </w:tc>
      </w:tr>
      <w:tr w:rsidR="00D14F22" w:rsidRPr="009663A6" w:rsidTr="00D14F22">
        <w:trPr>
          <w:trHeight w:val="34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2" w:rsidRPr="009663A6" w:rsidRDefault="00D14F22" w:rsidP="00F12204">
            <w:r w:rsidRPr="009663A6">
              <w:t>1.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2" w:rsidRPr="009663A6" w:rsidRDefault="00D14F22" w:rsidP="00F12204">
            <w:r w:rsidRPr="009663A6">
              <w:t>Тел/факс, e-</w:t>
            </w:r>
            <w:proofErr w:type="spellStart"/>
            <w:r w:rsidRPr="009663A6">
              <w:t>mail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F22" w:rsidRPr="009663A6" w:rsidRDefault="00D14F22" w:rsidP="00F12204">
            <w:r w:rsidRPr="009663A6">
              <w:t> 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F22" w:rsidRPr="009663A6" w:rsidRDefault="00D14F22" w:rsidP="00F12204">
            <w:r w:rsidRPr="009663A6">
              <w:t> </w:t>
            </w:r>
          </w:p>
        </w:tc>
      </w:tr>
      <w:tr w:rsidR="00D14F22" w:rsidRPr="009663A6" w:rsidTr="00D14F22">
        <w:trPr>
          <w:trHeight w:val="255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2" w:rsidRPr="009663A6" w:rsidRDefault="00D14F22" w:rsidP="00F12204">
            <w:pPr>
              <w:rPr>
                <w:b/>
                <w:bCs/>
              </w:rPr>
            </w:pPr>
            <w:r w:rsidRPr="009663A6">
              <w:rPr>
                <w:b/>
                <w:bCs/>
              </w:rPr>
              <w:t xml:space="preserve">Данные об объекте: </w:t>
            </w:r>
          </w:p>
        </w:tc>
      </w:tr>
      <w:tr w:rsidR="00D14F22" w:rsidRPr="009663A6" w:rsidTr="00D14F22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2" w:rsidRPr="009663A6" w:rsidRDefault="00D14F22" w:rsidP="00F12204">
            <w:r w:rsidRPr="009663A6">
              <w:t>2.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2" w:rsidRPr="009663A6" w:rsidRDefault="00D14F22" w:rsidP="00F12204">
            <w:r w:rsidRPr="009663A6">
              <w:t xml:space="preserve">Адрес объекта 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F22" w:rsidRPr="009663A6" w:rsidRDefault="00D14F22" w:rsidP="00F12204">
            <w:r w:rsidRPr="009663A6">
              <w:t> 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F22" w:rsidRPr="009663A6" w:rsidRDefault="00D14F22" w:rsidP="00F12204">
            <w:r w:rsidRPr="009663A6">
              <w:t> </w:t>
            </w:r>
          </w:p>
        </w:tc>
      </w:tr>
      <w:tr w:rsidR="00D14F22" w:rsidRPr="009663A6" w:rsidTr="00D14F22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2" w:rsidRPr="009663A6" w:rsidRDefault="00D14F22" w:rsidP="00F12204">
            <w:r w:rsidRPr="009663A6">
              <w:t>2.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2" w:rsidRPr="009663A6" w:rsidRDefault="00D14F22" w:rsidP="00F12204">
            <w:r w:rsidRPr="009663A6">
              <w:t>Срок выполнения проекта/поставки/работ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F22" w:rsidRPr="009663A6" w:rsidRDefault="00D14F22" w:rsidP="00F12204">
            <w:r w:rsidRPr="009663A6">
              <w:t> 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F22" w:rsidRPr="009663A6" w:rsidRDefault="00D14F22" w:rsidP="00F12204">
            <w:r w:rsidRPr="009663A6">
              <w:t> </w:t>
            </w:r>
          </w:p>
        </w:tc>
      </w:tr>
      <w:tr w:rsidR="00D14F22" w:rsidRPr="009663A6" w:rsidTr="00D14F22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2" w:rsidRPr="009663A6" w:rsidRDefault="00D14F22" w:rsidP="00F12204">
            <w:r w:rsidRPr="009663A6">
              <w:t>2.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2" w:rsidRPr="009663A6" w:rsidRDefault="00D14F22" w:rsidP="00F12204">
            <w:r w:rsidRPr="009663A6">
              <w:t>Станция назначения (</w:t>
            </w:r>
            <w:proofErr w:type="spellStart"/>
            <w:r w:rsidRPr="009663A6">
              <w:t>ж.д.реквизиты</w:t>
            </w:r>
            <w:proofErr w:type="spellEnd"/>
            <w:r w:rsidRPr="009663A6">
              <w:t>)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F22" w:rsidRPr="009663A6" w:rsidRDefault="00D14F22" w:rsidP="00F12204">
            <w:r w:rsidRPr="009663A6">
              <w:t> 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F22" w:rsidRPr="009663A6" w:rsidRDefault="00D14F22" w:rsidP="00F12204">
            <w:r w:rsidRPr="009663A6">
              <w:t> </w:t>
            </w:r>
          </w:p>
        </w:tc>
      </w:tr>
      <w:tr w:rsidR="00D14F22" w:rsidRPr="009663A6" w:rsidTr="00D14F22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2" w:rsidRPr="009663A6" w:rsidRDefault="00D14F22" w:rsidP="00F12204">
            <w:r w:rsidRPr="009663A6">
              <w:t>2.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2" w:rsidRPr="009663A6" w:rsidRDefault="00D14F22" w:rsidP="00F12204">
            <w:r w:rsidRPr="009663A6">
              <w:t>Вид работ</w:t>
            </w:r>
          </w:p>
        </w:tc>
        <w:tc>
          <w:tcPr>
            <w:tcW w:w="5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2" w:rsidRPr="009663A6" w:rsidRDefault="00D14F22" w:rsidP="00F12204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</w:pPr>
            <w:r w:rsidRPr="009663A6">
              <w:t xml:space="preserve">новая котельная                    </w:t>
            </w:r>
          </w:p>
          <w:p w:rsidR="00D14F22" w:rsidRPr="009663A6" w:rsidRDefault="00D14F22" w:rsidP="00F12204">
            <w:pPr>
              <w:numPr>
                <w:ilvl w:val="0"/>
                <w:numId w:val="3"/>
              </w:numPr>
              <w:tabs>
                <w:tab w:val="clear" w:pos="720"/>
                <w:tab w:val="num" w:pos="272"/>
              </w:tabs>
            </w:pPr>
            <w:r w:rsidRPr="009663A6">
              <w:t xml:space="preserve">реконструкция                                        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F22" w:rsidRPr="009663A6" w:rsidRDefault="00D14F22" w:rsidP="00F12204">
            <w:r w:rsidRPr="009663A6">
              <w:t> </w:t>
            </w:r>
          </w:p>
        </w:tc>
      </w:tr>
      <w:tr w:rsidR="00D14F22" w:rsidRPr="009663A6" w:rsidTr="00D14F22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14F22" w:rsidRPr="009663A6" w:rsidRDefault="00D14F22" w:rsidP="00F12204">
            <w:r w:rsidRPr="009663A6">
              <w:t>2.5.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F22" w:rsidRPr="009663A6" w:rsidRDefault="00D14F22" w:rsidP="00F12204">
            <w:r w:rsidRPr="009663A6">
              <w:t>Объем работ, поручаемых исполнителю</w:t>
            </w:r>
          </w:p>
        </w:tc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F22" w:rsidRPr="009663A6" w:rsidRDefault="00D14F22" w:rsidP="00F12204">
            <w:pPr>
              <w:numPr>
                <w:ilvl w:val="0"/>
                <w:numId w:val="3"/>
              </w:numPr>
              <w:tabs>
                <w:tab w:val="clear" w:pos="720"/>
                <w:tab w:val="num" w:pos="272"/>
              </w:tabs>
            </w:pPr>
            <w:r w:rsidRPr="009663A6">
              <w:t xml:space="preserve">проектирование                                  </w:t>
            </w:r>
          </w:p>
          <w:p w:rsidR="00D14F22" w:rsidRPr="009663A6" w:rsidRDefault="00D14F22" w:rsidP="00F12204">
            <w:pPr>
              <w:numPr>
                <w:ilvl w:val="0"/>
                <w:numId w:val="3"/>
              </w:numPr>
              <w:tabs>
                <w:tab w:val="clear" w:pos="720"/>
                <w:tab w:val="num" w:pos="272"/>
              </w:tabs>
            </w:pPr>
            <w:r w:rsidRPr="009663A6">
              <w:t>поставка оборудования</w:t>
            </w:r>
          </w:p>
          <w:p w:rsidR="00D14F22" w:rsidRPr="009663A6" w:rsidRDefault="00D14F22" w:rsidP="00F12204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</w:pPr>
            <w:r w:rsidRPr="009663A6">
              <w:t xml:space="preserve">монтаж, пуско-наладка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F22" w:rsidRPr="009663A6" w:rsidRDefault="00D14F22" w:rsidP="00F12204">
            <w:r w:rsidRPr="009663A6">
              <w:t> </w:t>
            </w:r>
          </w:p>
        </w:tc>
      </w:tr>
      <w:tr w:rsidR="00D14F22" w:rsidRPr="009663A6" w:rsidTr="00D14F22">
        <w:trPr>
          <w:trHeight w:val="270"/>
        </w:trPr>
        <w:tc>
          <w:tcPr>
            <w:tcW w:w="10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F22" w:rsidRPr="009663A6" w:rsidRDefault="00D14F22" w:rsidP="00F12204">
            <w:pPr>
              <w:rPr>
                <w:b/>
                <w:bCs/>
              </w:rPr>
            </w:pPr>
            <w:r w:rsidRPr="009663A6">
              <w:rPr>
                <w:b/>
                <w:bCs/>
              </w:rPr>
              <w:t>Характеристики оборудования:</w:t>
            </w:r>
          </w:p>
        </w:tc>
      </w:tr>
      <w:tr w:rsidR="00D14F22" w:rsidRPr="009663A6" w:rsidTr="00D1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20" w:type="dxa"/>
          </w:tcPr>
          <w:p w:rsidR="00D14F22" w:rsidRPr="009663A6" w:rsidRDefault="00D14F22" w:rsidP="00F12204">
            <w:r w:rsidRPr="009663A6">
              <w:t>3.1.</w:t>
            </w:r>
          </w:p>
        </w:tc>
        <w:tc>
          <w:tcPr>
            <w:tcW w:w="3060" w:type="dxa"/>
            <w:gridSpan w:val="2"/>
          </w:tcPr>
          <w:p w:rsidR="00D14F22" w:rsidRPr="009663A6" w:rsidRDefault="00D14F22" w:rsidP="00F12204">
            <w:r w:rsidRPr="009663A6">
              <w:t>Назначение котельной</w:t>
            </w:r>
          </w:p>
          <w:p w:rsidR="00D14F22" w:rsidRPr="009663A6" w:rsidRDefault="00D14F22" w:rsidP="00F12204"/>
        </w:tc>
        <w:tc>
          <w:tcPr>
            <w:tcW w:w="5320" w:type="dxa"/>
            <w:gridSpan w:val="2"/>
            <w:tcBorders>
              <w:right w:val="nil"/>
            </w:tcBorders>
          </w:tcPr>
          <w:p w:rsidR="00D14F22" w:rsidRPr="009663A6" w:rsidRDefault="00D14F22" w:rsidP="00F12204">
            <w:pPr>
              <w:numPr>
                <w:ilvl w:val="0"/>
                <w:numId w:val="1"/>
              </w:numPr>
            </w:pPr>
            <w:r w:rsidRPr="009663A6">
              <w:t>горячее водоснабжение</w:t>
            </w:r>
          </w:p>
          <w:p w:rsidR="00D14F22" w:rsidRPr="009663A6" w:rsidRDefault="00D14F22" w:rsidP="00F12204">
            <w:pPr>
              <w:numPr>
                <w:ilvl w:val="0"/>
                <w:numId w:val="1"/>
              </w:numPr>
            </w:pPr>
            <w:r w:rsidRPr="009663A6">
              <w:t>отопление</w:t>
            </w:r>
          </w:p>
          <w:p w:rsidR="00D14F22" w:rsidRPr="009663A6" w:rsidRDefault="00D14F22" w:rsidP="00F12204">
            <w:pPr>
              <w:numPr>
                <w:ilvl w:val="0"/>
                <w:numId w:val="1"/>
              </w:numPr>
            </w:pPr>
            <w:r w:rsidRPr="009663A6">
              <w:t>технология</w:t>
            </w:r>
          </w:p>
        </w:tc>
        <w:tc>
          <w:tcPr>
            <w:tcW w:w="1520" w:type="dxa"/>
          </w:tcPr>
          <w:p w:rsidR="00D14F22" w:rsidRPr="009663A6" w:rsidRDefault="00D14F22" w:rsidP="00F12204"/>
        </w:tc>
      </w:tr>
      <w:tr w:rsidR="00D14F22" w:rsidRPr="009663A6" w:rsidTr="00D1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720" w:type="dxa"/>
          </w:tcPr>
          <w:p w:rsidR="00D14F22" w:rsidRPr="009663A6" w:rsidRDefault="00D14F22" w:rsidP="00F12204">
            <w:r w:rsidRPr="009663A6">
              <w:t>3.2.</w:t>
            </w:r>
          </w:p>
        </w:tc>
        <w:tc>
          <w:tcPr>
            <w:tcW w:w="3060" w:type="dxa"/>
            <w:gridSpan w:val="2"/>
          </w:tcPr>
          <w:p w:rsidR="00D14F22" w:rsidRPr="009663A6" w:rsidRDefault="00D14F22" w:rsidP="00F12204">
            <w:r w:rsidRPr="009663A6">
              <w:t>Вид топлива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D14F22" w:rsidRPr="009663A6" w:rsidRDefault="00D14F22" w:rsidP="00F12204">
            <w:pPr>
              <w:numPr>
                <w:ilvl w:val="0"/>
                <w:numId w:val="1"/>
              </w:numPr>
            </w:pPr>
            <w:r w:rsidRPr="009663A6">
              <w:t>твердое (каменный, бурый уголь)</w:t>
            </w:r>
          </w:p>
          <w:p w:rsidR="00D14F22" w:rsidRPr="009663A6" w:rsidRDefault="00D14F22" w:rsidP="00F12204">
            <w:pPr>
              <w:numPr>
                <w:ilvl w:val="0"/>
                <w:numId w:val="1"/>
              </w:numPr>
            </w:pPr>
            <w:r w:rsidRPr="009663A6">
              <w:t xml:space="preserve">природный газ </w:t>
            </w:r>
          </w:p>
          <w:p w:rsidR="00D14F22" w:rsidRPr="009663A6" w:rsidRDefault="00D14F22" w:rsidP="00F12204">
            <w:pPr>
              <w:numPr>
                <w:ilvl w:val="0"/>
                <w:numId w:val="1"/>
              </w:numPr>
            </w:pPr>
            <w:r w:rsidRPr="009663A6">
              <w:t>жидкое топливо (легкое)</w:t>
            </w:r>
          </w:p>
          <w:p w:rsidR="00D14F22" w:rsidRPr="009663A6" w:rsidRDefault="00D14F22" w:rsidP="00F12204">
            <w:pPr>
              <w:numPr>
                <w:ilvl w:val="0"/>
                <w:numId w:val="1"/>
              </w:numPr>
            </w:pPr>
            <w:r w:rsidRPr="009663A6">
              <w:t>жидкое топливо (тяжелое)</w:t>
            </w:r>
          </w:p>
          <w:p w:rsidR="00D14F22" w:rsidRPr="009663A6" w:rsidRDefault="00D14F22" w:rsidP="00F12204">
            <w:pPr>
              <w:numPr>
                <w:ilvl w:val="0"/>
                <w:numId w:val="1"/>
              </w:numPr>
            </w:pPr>
            <w:r w:rsidRPr="009663A6">
              <w:t>иное</w:t>
            </w:r>
          </w:p>
        </w:tc>
        <w:tc>
          <w:tcPr>
            <w:tcW w:w="1520" w:type="dxa"/>
          </w:tcPr>
          <w:p w:rsidR="00D14F22" w:rsidRPr="009663A6" w:rsidRDefault="00D14F22" w:rsidP="00F12204"/>
        </w:tc>
      </w:tr>
      <w:tr w:rsidR="00D14F22" w:rsidRPr="009663A6" w:rsidTr="00D1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20" w:type="dxa"/>
          </w:tcPr>
          <w:p w:rsidR="00D14F22" w:rsidRPr="009663A6" w:rsidRDefault="00D14F22" w:rsidP="00F12204">
            <w:r w:rsidRPr="009663A6">
              <w:t>3.3.</w:t>
            </w:r>
          </w:p>
        </w:tc>
        <w:tc>
          <w:tcPr>
            <w:tcW w:w="3060" w:type="dxa"/>
            <w:gridSpan w:val="2"/>
          </w:tcPr>
          <w:p w:rsidR="00D14F22" w:rsidRPr="009663A6" w:rsidRDefault="00D14F22" w:rsidP="00F12204">
            <w:r w:rsidRPr="009663A6">
              <w:t>Производительность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D14F22" w:rsidRPr="009663A6" w:rsidRDefault="00D14F22" w:rsidP="00F12204">
            <w:r w:rsidRPr="009663A6">
              <w:t>___________________МВт (Гкал/час)</w:t>
            </w:r>
          </w:p>
          <w:p w:rsidR="00D14F22" w:rsidRPr="009663A6" w:rsidRDefault="00D14F22" w:rsidP="00F12204">
            <w:r w:rsidRPr="009663A6">
              <w:t>___________________ т пара/час</w:t>
            </w:r>
          </w:p>
        </w:tc>
        <w:tc>
          <w:tcPr>
            <w:tcW w:w="1520" w:type="dxa"/>
          </w:tcPr>
          <w:p w:rsidR="00D14F22" w:rsidRPr="009663A6" w:rsidRDefault="00D14F22" w:rsidP="00F12204"/>
        </w:tc>
      </w:tr>
      <w:tr w:rsidR="00D14F22" w:rsidRPr="009663A6" w:rsidTr="00D1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720" w:type="dxa"/>
          </w:tcPr>
          <w:p w:rsidR="00D14F22" w:rsidRPr="009663A6" w:rsidRDefault="00D14F22" w:rsidP="00F12204">
            <w:r w:rsidRPr="009663A6">
              <w:t>3.4.</w:t>
            </w:r>
          </w:p>
        </w:tc>
        <w:tc>
          <w:tcPr>
            <w:tcW w:w="3060" w:type="dxa"/>
            <w:gridSpan w:val="2"/>
          </w:tcPr>
          <w:p w:rsidR="00D14F22" w:rsidRPr="009663A6" w:rsidRDefault="00D14F22" w:rsidP="00F12204">
            <w:r w:rsidRPr="009663A6">
              <w:t>Ти</w:t>
            </w:r>
            <w:bookmarkStart w:id="0" w:name="_GoBack"/>
            <w:bookmarkEnd w:id="0"/>
            <w:r w:rsidRPr="009663A6">
              <w:t>поразмер топки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D14F22" w:rsidRPr="009663A6" w:rsidRDefault="00D14F22" w:rsidP="00F12204"/>
        </w:tc>
        <w:tc>
          <w:tcPr>
            <w:tcW w:w="1520" w:type="dxa"/>
          </w:tcPr>
          <w:p w:rsidR="00D14F22" w:rsidRPr="009663A6" w:rsidRDefault="00D14F22" w:rsidP="00F12204"/>
        </w:tc>
      </w:tr>
      <w:tr w:rsidR="00D14F22" w:rsidRPr="009663A6" w:rsidTr="00D1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8"/>
        </w:trPr>
        <w:tc>
          <w:tcPr>
            <w:tcW w:w="720" w:type="dxa"/>
          </w:tcPr>
          <w:p w:rsidR="00D14F22" w:rsidRPr="009663A6" w:rsidRDefault="00D14F22" w:rsidP="00F12204">
            <w:r w:rsidRPr="009663A6">
              <w:t>3.5.</w:t>
            </w:r>
          </w:p>
        </w:tc>
        <w:tc>
          <w:tcPr>
            <w:tcW w:w="3060" w:type="dxa"/>
            <w:gridSpan w:val="2"/>
          </w:tcPr>
          <w:p w:rsidR="00D14F22" w:rsidRPr="009663A6" w:rsidRDefault="00D14F22" w:rsidP="00F12204">
            <w:r w:rsidRPr="009663A6">
              <w:t>Параметры теплоносителя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D14F22" w:rsidRPr="009663A6" w:rsidRDefault="00D14F22" w:rsidP="00F12204">
            <w:pPr>
              <w:numPr>
                <w:ilvl w:val="0"/>
                <w:numId w:val="2"/>
              </w:numPr>
              <w:tabs>
                <w:tab w:val="clear" w:pos="1785"/>
              </w:tabs>
            </w:pPr>
            <w:r w:rsidRPr="009663A6">
              <w:t xml:space="preserve">вода                     </w:t>
            </w:r>
          </w:p>
          <w:p w:rsidR="00D14F22" w:rsidRPr="009663A6" w:rsidRDefault="00D14F22" w:rsidP="00F12204">
            <w:r w:rsidRPr="009663A6">
              <w:t xml:space="preserve">температура _________________ </w:t>
            </w:r>
            <w:r w:rsidRPr="009663A6">
              <w:rPr>
                <w:vertAlign w:val="superscript"/>
              </w:rPr>
              <w:t xml:space="preserve">о </w:t>
            </w:r>
            <w:r w:rsidRPr="009663A6">
              <w:t xml:space="preserve">С </w:t>
            </w:r>
          </w:p>
          <w:p w:rsidR="00D14F22" w:rsidRPr="009663A6" w:rsidRDefault="00D14F22" w:rsidP="00F12204">
            <w:r w:rsidRPr="009663A6">
              <w:t>давление __________________ МПа</w:t>
            </w:r>
          </w:p>
          <w:p w:rsidR="00D14F22" w:rsidRPr="009663A6" w:rsidRDefault="00D14F22" w:rsidP="00F12204">
            <w:pPr>
              <w:numPr>
                <w:ilvl w:val="0"/>
                <w:numId w:val="2"/>
              </w:numPr>
              <w:tabs>
                <w:tab w:val="clear" w:pos="1785"/>
              </w:tabs>
            </w:pPr>
            <w:r w:rsidRPr="009663A6">
              <w:t>пар</w:t>
            </w:r>
          </w:p>
          <w:p w:rsidR="00D14F22" w:rsidRPr="009663A6" w:rsidRDefault="00D14F22" w:rsidP="00F12204">
            <w:r w:rsidRPr="009663A6">
              <w:t xml:space="preserve">температура _________________ </w:t>
            </w:r>
            <w:r w:rsidRPr="009663A6">
              <w:rPr>
                <w:vertAlign w:val="superscript"/>
              </w:rPr>
              <w:t xml:space="preserve">о </w:t>
            </w:r>
            <w:r w:rsidRPr="009663A6">
              <w:t xml:space="preserve">С </w:t>
            </w:r>
          </w:p>
          <w:p w:rsidR="00D14F22" w:rsidRPr="009663A6" w:rsidRDefault="00D14F22" w:rsidP="00F12204">
            <w:r w:rsidRPr="009663A6">
              <w:t>давление __________________ МПа</w:t>
            </w:r>
          </w:p>
        </w:tc>
        <w:tc>
          <w:tcPr>
            <w:tcW w:w="1520" w:type="dxa"/>
          </w:tcPr>
          <w:p w:rsidR="00D14F22" w:rsidRPr="009663A6" w:rsidRDefault="00D14F22" w:rsidP="00F12204"/>
        </w:tc>
      </w:tr>
      <w:tr w:rsidR="00D14F22" w:rsidRPr="009663A6" w:rsidTr="00D1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720" w:type="dxa"/>
          </w:tcPr>
          <w:p w:rsidR="00D14F22" w:rsidRPr="009663A6" w:rsidRDefault="00D14F22" w:rsidP="00F12204">
            <w:r w:rsidRPr="009663A6">
              <w:lastRenderedPageBreak/>
              <w:t>3.6.</w:t>
            </w:r>
          </w:p>
        </w:tc>
        <w:tc>
          <w:tcPr>
            <w:tcW w:w="3060" w:type="dxa"/>
            <w:gridSpan w:val="2"/>
          </w:tcPr>
          <w:p w:rsidR="00D14F22" w:rsidRPr="009663A6" w:rsidRDefault="00D14F22" w:rsidP="00F12204">
            <w:r w:rsidRPr="009663A6">
              <w:t>Степень автоматизации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D14F22" w:rsidRPr="009663A6" w:rsidRDefault="00D14F22" w:rsidP="00F12204">
            <w:pPr>
              <w:numPr>
                <w:ilvl w:val="0"/>
                <w:numId w:val="1"/>
              </w:numPr>
            </w:pPr>
            <w:r w:rsidRPr="009663A6">
              <w:t>автоматика поставляется с котлом</w:t>
            </w:r>
          </w:p>
          <w:p w:rsidR="00D14F22" w:rsidRPr="009663A6" w:rsidRDefault="00D14F22" w:rsidP="00F12204">
            <w:pPr>
              <w:numPr>
                <w:ilvl w:val="0"/>
                <w:numId w:val="1"/>
              </w:numPr>
            </w:pPr>
            <w:r w:rsidRPr="009663A6">
              <w:t>автоматика с котлом не поставляется</w:t>
            </w:r>
          </w:p>
        </w:tc>
        <w:tc>
          <w:tcPr>
            <w:tcW w:w="1520" w:type="dxa"/>
          </w:tcPr>
          <w:p w:rsidR="00D14F22" w:rsidRPr="009663A6" w:rsidRDefault="00D14F22" w:rsidP="00F12204"/>
        </w:tc>
      </w:tr>
      <w:tr w:rsidR="00D14F22" w:rsidRPr="009663A6" w:rsidTr="00D1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720" w:type="dxa"/>
          </w:tcPr>
          <w:p w:rsidR="00D14F22" w:rsidRPr="009663A6" w:rsidRDefault="00D14F22" w:rsidP="00F12204">
            <w:r w:rsidRPr="009663A6">
              <w:t>3.7.</w:t>
            </w:r>
          </w:p>
        </w:tc>
        <w:tc>
          <w:tcPr>
            <w:tcW w:w="3060" w:type="dxa"/>
            <w:gridSpan w:val="2"/>
          </w:tcPr>
          <w:p w:rsidR="00D14F22" w:rsidRPr="009663A6" w:rsidRDefault="00D14F22" w:rsidP="00F12204">
            <w:r w:rsidRPr="009663A6">
              <w:t>Исходная вода на входе в котел</w:t>
            </w:r>
          </w:p>
        </w:tc>
        <w:tc>
          <w:tcPr>
            <w:tcW w:w="5320" w:type="dxa"/>
            <w:gridSpan w:val="2"/>
            <w:tcBorders>
              <w:right w:val="nil"/>
            </w:tcBorders>
            <w:vAlign w:val="center"/>
          </w:tcPr>
          <w:p w:rsidR="00D14F22" w:rsidRPr="009663A6" w:rsidRDefault="00D14F22" w:rsidP="00F12204">
            <w:pPr>
              <w:numPr>
                <w:ilvl w:val="0"/>
                <w:numId w:val="1"/>
              </w:numPr>
            </w:pPr>
            <w:r w:rsidRPr="009663A6">
              <w:t xml:space="preserve">температура _______________ </w:t>
            </w:r>
            <w:r w:rsidRPr="009663A6">
              <w:rPr>
                <w:vertAlign w:val="superscript"/>
              </w:rPr>
              <w:t xml:space="preserve">о </w:t>
            </w:r>
            <w:r w:rsidRPr="009663A6">
              <w:t>С</w:t>
            </w:r>
          </w:p>
          <w:p w:rsidR="00D14F22" w:rsidRPr="009663A6" w:rsidRDefault="00D14F22" w:rsidP="00F12204">
            <w:pPr>
              <w:numPr>
                <w:ilvl w:val="0"/>
                <w:numId w:val="1"/>
              </w:numPr>
            </w:pPr>
            <w:r w:rsidRPr="009663A6">
              <w:t>давление ________________ МПа</w:t>
            </w:r>
          </w:p>
        </w:tc>
        <w:tc>
          <w:tcPr>
            <w:tcW w:w="1520" w:type="dxa"/>
          </w:tcPr>
          <w:p w:rsidR="00D14F22" w:rsidRPr="009663A6" w:rsidRDefault="00D14F22" w:rsidP="00F12204"/>
        </w:tc>
      </w:tr>
      <w:tr w:rsidR="00D14F22" w:rsidRPr="009663A6" w:rsidTr="00D1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720" w:type="dxa"/>
          </w:tcPr>
          <w:p w:rsidR="00D14F22" w:rsidRPr="009663A6" w:rsidRDefault="00D14F22" w:rsidP="00F12204">
            <w:r w:rsidRPr="009663A6">
              <w:t>3.8.</w:t>
            </w:r>
          </w:p>
        </w:tc>
        <w:tc>
          <w:tcPr>
            <w:tcW w:w="3060" w:type="dxa"/>
            <w:gridSpan w:val="2"/>
          </w:tcPr>
          <w:p w:rsidR="00D14F22" w:rsidRPr="009663A6" w:rsidRDefault="00D14F22" w:rsidP="00F12204">
            <w:r w:rsidRPr="009663A6">
              <w:t>Оборудование котла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D14F22" w:rsidRPr="009663A6" w:rsidRDefault="00D14F22" w:rsidP="00F12204">
            <w:pPr>
              <w:numPr>
                <w:ilvl w:val="0"/>
                <w:numId w:val="1"/>
              </w:numPr>
            </w:pPr>
            <w:r w:rsidRPr="009663A6">
              <w:t xml:space="preserve">горелочное устройство:                </w:t>
            </w:r>
          </w:p>
          <w:p w:rsidR="00D14F22" w:rsidRPr="009663A6" w:rsidRDefault="00D14F22" w:rsidP="00F12204">
            <w:r w:rsidRPr="009663A6">
              <w:t xml:space="preserve">отечественное </w:t>
            </w:r>
          </w:p>
          <w:p w:rsidR="00D14F22" w:rsidRPr="009663A6" w:rsidRDefault="00D14F22" w:rsidP="00F12204">
            <w:r w:rsidRPr="009663A6">
              <w:t>импортное</w:t>
            </w:r>
          </w:p>
          <w:p w:rsidR="00D14F22" w:rsidRPr="009663A6" w:rsidRDefault="00D14F22" w:rsidP="00F12204">
            <w:pPr>
              <w:numPr>
                <w:ilvl w:val="0"/>
                <w:numId w:val="1"/>
              </w:numPr>
            </w:pPr>
            <w:r w:rsidRPr="009663A6">
              <w:t xml:space="preserve">арматура: </w:t>
            </w:r>
          </w:p>
          <w:p w:rsidR="00D14F22" w:rsidRPr="009663A6" w:rsidRDefault="00D14F22" w:rsidP="00F12204">
            <w:r w:rsidRPr="009663A6">
              <w:t>отечественная</w:t>
            </w:r>
          </w:p>
          <w:p w:rsidR="00D14F22" w:rsidRPr="009663A6" w:rsidRDefault="00D14F22" w:rsidP="00F12204">
            <w:r w:rsidRPr="009663A6">
              <w:t>импортная</w:t>
            </w:r>
          </w:p>
        </w:tc>
        <w:tc>
          <w:tcPr>
            <w:tcW w:w="1520" w:type="dxa"/>
          </w:tcPr>
          <w:p w:rsidR="00D14F22" w:rsidRPr="009663A6" w:rsidRDefault="00D14F22" w:rsidP="00F12204"/>
        </w:tc>
      </w:tr>
      <w:tr w:rsidR="00D14F22" w:rsidRPr="009663A6" w:rsidTr="00D1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5"/>
        </w:trPr>
        <w:tc>
          <w:tcPr>
            <w:tcW w:w="720" w:type="dxa"/>
            <w:tcBorders>
              <w:bottom w:val="nil"/>
            </w:tcBorders>
          </w:tcPr>
          <w:p w:rsidR="00D14F22" w:rsidRPr="009663A6" w:rsidRDefault="00D14F22" w:rsidP="00F12204">
            <w:r w:rsidRPr="009663A6">
              <w:t>3.9.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:rsidR="00D14F22" w:rsidRPr="009663A6" w:rsidRDefault="00D14F22" w:rsidP="00F12204">
            <w:r w:rsidRPr="009663A6">
              <w:t>Характеристики топлива</w:t>
            </w:r>
          </w:p>
          <w:p w:rsidR="00D14F22" w:rsidRPr="009663A6" w:rsidRDefault="00D14F22" w:rsidP="00F12204">
            <w:r w:rsidRPr="009663A6">
              <w:t>(сертификат приложить)</w:t>
            </w:r>
          </w:p>
        </w:tc>
        <w:tc>
          <w:tcPr>
            <w:tcW w:w="5320" w:type="dxa"/>
            <w:gridSpan w:val="2"/>
            <w:tcBorders>
              <w:bottom w:val="single" w:sz="4" w:space="0" w:color="auto"/>
              <w:right w:val="nil"/>
            </w:tcBorders>
          </w:tcPr>
          <w:p w:rsidR="00D14F22" w:rsidRPr="009663A6" w:rsidRDefault="00D14F22" w:rsidP="00F12204">
            <w:pPr>
              <w:numPr>
                <w:ilvl w:val="0"/>
                <w:numId w:val="2"/>
              </w:numPr>
              <w:tabs>
                <w:tab w:val="clear" w:pos="1785"/>
                <w:tab w:val="num" w:pos="252"/>
              </w:tabs>
            </w:pPr>
            <w:r w:rsidRPr="009663A6">
              <w:t xml:space="preserve">подводящий газопровод:                       </w:t>
            </w:r>
          </w:p>
          <w:p w:rsidR="00D14F22" w:rsidRPr="009663A6" w:rsidRDefault="00D14F22" w:rsidP="00F12204">
            <w:r w:rsidRPr="009663A6">
              <w:t xml:space="preserve">диаметр ______ мм, </w:t>
            </w:r>
          </w:p>
          <w:p w:rsidR="00D14F22" w:rsidRPr="009663A6" w:rsidRDefault="00D14F22" w:rsidP="00F12204">
            <w:r w:rsidRPr="009663A6">
              <w:t xml:space="preserve">давление ______МПа, </w:t>
            </w:r>
          </w:p>
          <w:p w:rsidR="00D14F22" w:rsidRPr="009663A6" w:rsidRDefault="00D14F22" w:rsidP="00F12204">
            <w:r w:rsidRPr="009663A6">
              <w:t>калорийность __________________ккал/м3</w:t>
            </w:r>
          </w:p>
          <w:p w:rsidR="00D14F22" w:rsidRPr="009663A6" w:rsidRDefault="00D14F22" w:rsidP="00F12204">
            <w:pPr>
              <w:numPr>
                <w:ilvl w:val="0"/>
                <w:numId w:val="2"/>
              </w:numPr>
              <w:tabs>
                <w:tab w:val="clear" w:pos="1785"/>
                <w:tab w:val="num" w:pos="252"/>
              </w:tabs>
            </w:pPr>
            <w:r w:rsidRPr="009663A6">
              <w:t xml:space="preserve">жидкое топливо: </w:t>
            </w:r>
          </w:p>
          <w:p w:rsidR="00D14F22" w:rsidRPr="009663A6" w:rsidRDefault="00D14F22" w:rsidP="00F12204">
            <w:r w:rsidRPr="009663A6">
              <w:t xml:space="preserve">марка ______________________________, </w:t>
            </w:r>
          </w:p>
          <w:p w:rsidR="00D14F22" w:rsidRPr="009663A6" w:rsidRDefault="00D14F22" w:rsidP="00F12204">
            <w:r w:rsidRPr="009663A6">
              <w:t xml:space="preserve">калорийность __________________ ккал/кг </w:t>
            </w:r>
          </w:p>
          <w:p w:rsidR="00D14F22" w:rsidRPr="009663A6" w:rsidRDefault="00D14F22" w:rsidP="00F12204">
            <w:pPr>
              <w:numPr>
                <w:ilvl w:val="0"/>
                <w:numId w:val="2"/>
              </w:numPr>
              <w:tabs>
                <w:tab w:val="clear" w:pos="1785"/>
                <w:tab w:val="num" w:pos="252"/>
              </w:tabs>
            </w:pPr>
            <w:r w:rsidRPr="009663A6">
              <w:t xml:space="preserve">твердое топливо: </w:t>
            </w:r>
          </w:p>
          <w:p w:rsidR="00D14F22" w:rsidRPr="009663A6" w:rsidRDefault="00D14F22" w:rsidP="00F12204">
            <w:r w:rsidRPr="009663A6">
              <w:t>марка ______________________________,</w:t>
            </w:r>
          </w:p>
          <w:p w:rsidR="00D14F22" w:rsidRPr="009663A6" w:rsidRDefault="00D14F22" w:rsidP="00F12204">
            <w:r w:rsidRPr="009663A6">
              <w:t>калорийность __________________ ккал/кг,</w:t>
            </w:r>
          </w:p>
          <w:p w:rsidR="00D14F22" w:rsidRPr="009663A6" w:rsidRDefault="00D14F22" w:rsidP="00F12204">
            <w:r w:rsidRPr="009663A6">
              <w:t>размер кусков __________________ мм</w:t>
            </w:r>
          </w:p>
        </w:tc>
        <w:tc>
          <w:tcPr>
            <w:tcW w:w="1520" w:type="dxa"/>
            <w:tcBorders>
              <w:bottom w:val="nil"/>
            </w:tcBorders>
          </w:tcPr>
          <w:p w:rsidR="00D14F22" w:rsidRPr="009663A6" w:rsidRDefault="00D14F22" w:rsidP="00F12204"/>
        </w:tc>
      </w:tr>
      <w:tr w:rsidR="00D14F22" w:rsidRPr="009663A6" w:rsidTr="00D1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14F22" w:rsidRPr="009663A6" w:rsidRDefault="00D14F22" w:rsidP="00F12204">
            <w:r w:rsidRPr="009663A6">
              <w:t>3.10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F22" w:rsidRPr="009663A6" w:rsidRDefault="00D14F22" w:rsidP="00F12204">
            <w:r w:rsidRPr="009663A6">
              <w:t>Система топливоподачи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F22" w:rsidRPr="009663A6" w:rsidRDefault="00D14F22" w:rsidP="00F12204">
            <w:pPr>
              <w:numPr>
                <w:ilvl w:val="0"/>
                <w:numId w:val="2"/>
              </w:numPr>
              <w:tabs>
                <w:tab w:val="clear" w:pos="1785"/>
                <w:tab w:val="num" w:pos="252"/>
              </w:tabs>
            </w:pPr>
            <w:proofErr w:type="spellStart"/>
            <w:r w:rsidRPr="009663A6">
              <w:t>мазутоподготовительное</w:t>
            </w:r>
            <w:proofErr w:type="spellEnd"/>
            <w:r w:rsidRPr="009663A6">
              <w:t xml:space="preserve"> оборудование (насосы, фильтры, подогреватели)                      </w:t>
            </w:r>
          </w:p>
          <w:p w:rsidR="00D14F22" w:rsidRPr="009663A6" w:rsidRDefault="00D14F22" w:rsidP="00F12204">
            <w:r w:rsidRPr="009663A6">
              <w:t>в модуле,  в отдельном помещении</w:t>
            </w:r>
          </w:p>
          <w:p w:rsidR="00D14F22" w:rsidRPr="009663A6" w:rsidRDefault="00D14F22" w:rsidP="00F12204">
            <w:pPr>
              <w:numPr>
                <w:ilvl w:val="0"/>
                <w:numId w:val="2"/>
              </w:numPr>
              <w:tabs>
                <w:tab w:val="clear" w:pos="1785"/>
                <w:tab w:val="num" w:pos="252"/>
              </w:tabs>
            </w:pPr>
            <w:r w:rsidRPr="009663A6">
              <w:t xml:space="preserve">транспортеры </w:t>
            </w:r>
            <w:proofErr w:type="spellStart"/>
            <w:r w:rsidRPr="009663A6">
              <w:t>шлакозолоудаления</w:t>
            </w:r>
            <w:proofErr w:type="spellEnd"/>
            <w:r w:rsidRPr="009663A6">
              <w:t xml:space="preserve">:                    </w:t>
            </w:r>
          </w:p>
          <w:p w:rsidR="00D14F22" w:rsidRPr="009663A6" w:rsidRDefault="00D14F22" w:rsidP="00F12204">
            <w:r w:rsidRPr="009663A6">
              <w:t xml:space="preserve">с отвалом, в бункер </w:t>
            </w:r>
            <w:proofErr w:type="spellStart"/>
            <w:r w:rsidRPr="009663A6">
              <w:t>шлакосборника</w:t>
            </w:r>
            <w:proofErr w:type="spellEnd"/>
            <w:r w:rsidRPr="009663A6">
              <w:t xml:space="preserve"> </w:t>
            </w:r>
          </w:p>
          <w:p w:rsidR="00D14F22" w:rsidRPr="009663A6" w:rsidRDefault="00D14F22" w:rsidP="00F12204">
            <w:pPr>
              <w:numPr>
                <w:ilvl w:val="0"/>
                <w:numId w:val="2"/>
              </w:numPr>
              <w:tabs>
                <w:tab w:val="clear" w:pos="1785"/>
                <w:tab w:val="num" w:pos="252"/>
              </w:tabs>
            </w:pPr>
            <w:r w:rsidRPr="009663A6">
              <w:t xml:space="preserve">транспортер углеподачи:                                    </w:t>
            </w:r>
          </w:p>
          <w:p w:rsidR="00D14F22" w:rsidRPr="009663A6" w:rsidRDefault="00D14F22" w:rsidP="00F12204">
            <w:r w:rsidRPr="009663A6">
              <w:t>с дробилкой угля, без дробилки</w:t>
            </w:r>
          </w:p>
          <w:p w:rsidR="00D14F22" w:rsidRPr="009663A6" w:rsidRDefault="00D14F22" w:rsidP="00F12204">
            <w:pPr>
              <w:numPr>
                <w:ilvl w:val="0"/>
                <w:numId w:val="2"/>
              </w:numPr>
              <w:tabs>
                <w:tab w:val="clear" w:pos="1785"/>
                <w:tab w:val="num" w:pos="252"/>
              </w:tabs>
            </w:pPr>
            <w:r w:rsidRPr="009663A6">
              <w:t xml:space="preserve">газорегуляторный пункт:                                     </w:t>
            </w:r>
          </w:p>
          <w:p w:rsidR="00D14F22" w:rsidRPr="009663A6" w:rsidRDefault="00D14F22" w:rsidP="00F12204">
            <w:r w:rsidRPr="009663A6">
              <w:t>в здании котельной, вне здания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14F22" w:rsidRPr="009663A6" w:rsidRDefault="00D14F22" w:rsidP="00F12204"/>
        </w:tc>
      </w:tr>
      <w:tr w:rsidR="00D14F22" w:rsidRPr="009663A6" w:rsidTr="00D1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14F22" w:rsidRPr="009663A6" w:rsidRDefault="00D14F22" w:rsidP="00F12204">
            <w:r w:rsidRPr="009663A6">
              <w:t>3.11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F22" w:rsidRPr="009663A6" w:rsidRDefault="00D14F22" w:rsidP="00F12204">
            <w:r w:rsidRPr="009663A6">
              <w:t>Дополнительные исходные требования или характеристики объекта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F22" w:rsidRPr="009663A6" w:rsidRDefault="00D14F22" w:rsidP="00F12204"/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14F22" w:rsidRPr="009663A6" w:rsidRDefault="00D14F22" w:rsidP="00F12204"/>
        </w:tc>
      </w:tr>
      <w:tr w:rsidR="00D14F22" w:rsidRPr="009663A6" w:rsidTr="00E43DD9">
        <w:trPr>
          <w:trHeight w:val="7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14F22" w:rsidRDefault="00D14F22" w:rsidP="00F12204">
            <w:pPr>
              <w:rPr>
                <w:b/>
                <w:bCs/>
              </w:rPr>
            </w:pPr>
            <w:r w:rsidRPr="009663A6">
              <w:rPr>
                <w:b/>
                <w:bCs/>
              </w:rPr>
              <w:t>Спасибо за заполненный опросный лист!</w:t>
            </w:r>
          </w:p>
          <w:p w:rsidR="00FB037F" w:rsidRDefault="00FB037F" w:rsidP="00FB03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полненный опросный лист просим выслать по адресу:</w:t>
            </w:r>
          </w:p>
          <w:p w:rsidR="00FB037F" w:rsidRPr="00E43DD9" w:rsidRDefault="00FB037F" w:rsidP="00FB03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E</w:t>
            </w:r>
            <w:r w:rsidRPr="00E43DD9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 w:rsidRPr="00E43DD9">
              <w:rPr>
                <w:b/>
                <w:bCs/>
              </w:rPr>
              <w:t xml:space="preserve">: </w:t>
            </w:r>
            <w:hyperlink r:id="rId7" w:history="1">
              <w:r w:rsidRPr="00F51DF2">
                <w:rPr>
                  <w:rStyle w:val="a4"/>
                  <w:lang w:val="en-US"/>
                </w:rPr>
                <w:t>dburmakin</w:t>
              </w:r>
              <w:r w:rsidRPr="00F51DF2">
                <w:rPr>
                  <w:rStyle w:val="a4"/>
                </w:rPr>
                <w:t>@</w:t>
              </w:r>
              <w:r w:rsidRPr="00F51DF2">
                <w:rPr>
                  <w:rStyle w:val="a4"/>
                  <w:lang w:val="en-US"/>
                </w:rPr>
                <w:t>yandex</w:t>
              </w:r>
              <w:r w:rsidRPr="00F51DF2">
                <w:rPr>
                  <w:rStyle w:val="a4"/>
                </w:rPr>
                <w:t>.</w:t>
              </w:r>
              <w:proofErr w:type="spellStart"/>
              <w:r w:rsidRPr="00F51DF2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FB037F" w:rsidRDefault="00FB037F" w:rsidP="00FB037F">
            <w:pPr>
              <w:jc w:val="both"/>
            </w:pPr>
            <w:r w:rsidRPr="00FB037F">
              <w:rPr>
                <w:b/>
              </w:rPr>
              <w:t>Наш сайт:</w:t>
            </w:r>
            <w:r>
              <w:t xml:space="preserve"> </w:t>
            </w:r>
            <w:hyperlink r:id="rId8" w:history="1">
              <w:r w:rsidRPr="00082B75">
                <w:rPr>
                  <w:rStyle w:val="a4"/>
                </w:rPr>
                <w:t>www.</w:t>
              </w:r>
              <w:r w:rsidRPr="00082B75">
                <w:rPr>
                  <w:rStyle w:val="a4"/>
                  <w:lang w:val="en-US"/>
                </w:rPr>
                <w:t>pem</w:t>
              </w:r>
              <w:r w:rsidRPr="00FB037F">
                <w:rPr>
                  <w:rStyle w:val="a4"/>
                </w:rPr>
                <w:t>-</w:t>
              </w:r>
              <w:r w:rsidRPr="00082B75">
                <w:rPr>
                  <w:rStyle w:val="a4"/>
                  <w:lang w:val="en-US"/>
                </w:rPr>
                <w:t>energo</w:t>
              </w:r>
              <w:r w:rsidRPr="00082B75">
                <w:rPr>
                  <w:rStyle w:val="a4"/>
                </w:rPr>
                <w:t>.</w:t>
              </w:r>
              <w:proofErr w:type="spellStart"/>
              <w:r w:rsidRPr="00082B75">
                <w:rPr>
                  <w:rStyle w:val="a4"/>
                </w:rPr>
                <w:t>ru</w:t>
              </w:r>
              <w:proofErr w:type="spellEnd"/>
            </w:hyperlink>
          </w:p>
          <w:p w:rsidR="00FB037F" w:rsidRPr="00FB037F" w:rsidRDefault="00FB037F" w:rsidP="00FB037F">
            <w:pPr>
              <w:spacing w:line="360" w:lineRule="auto"/>
            </w:pPr>
            <w:r w:rsidRPr="00FB037F">
              <w:rPr>
                <w:b/>
              </w:rPr>
              <w:t>Контактное лицо:</w:t>
            </w:r>
            <w:r>
              <w:t xml:space="preserve"> </w:t>
            </w:r>
            <w:proofErr w:type="spellStart"/>
            <w:r w:rsidRPr="00F51DF2">
              <w:t>Бурмакин</w:t>
            </w:r>
            <w:proofErr w:type="spellEnd"/>
            <w:r w:rsidRPr="00F51DF2">
              <w:t xml:space="preserve"> Дмитрий Влади</w:t>
            </w:r>
            <w:r>
              <w:t>мирович</w:t>
            </w:r>
            <w:r>
              <w:t>,</w:t>
            </w:r>
            <w:r>
              <w:t xml:space="preserve"> тел.</w:t>
            </w:r>
            <w:r>
              <w:t>:</w:t>
            </w:r>
            <w:r>
              <w:t xml:space="preserve"> 8-962-816-40-30</w:t>
            </w:r>
            <w:r w:rsidRPr="00F51DF2">
              <w:t xml:space="preserve">  </w:t>
            </w:r>
          </w:p>
          <w:p w:rsidR="00D14F22" w:rsidRPr="009663A6" w:rsidRDefault="00D14F22" w:rsidP="00F12204">
            <w:pPr>
              <w:rPr>
                <w:b/>
                <w:bCs/>
              </w:rPr>
            </w:pPr>
            <w:r w:rsidRPr="009663A6">
              <w:rPr>
                <w:b/>
                <w:bCs/>
              </w:rPr>
              <w:t>После обработки информации специалистами, Вам будет предоставлено коммерческое предложение. Надеемся на дальнейшее плодотворное сотрудничество!</w:t>
            </w:r>
          </w:p>
        </w:tc>
      </w:tr>
    </w:tbl>
    <w:p w:rsidR="00D14F22" w:rsidRDefault="00D14F22"/>
    <w:p w:rsidR="00E43DD9" w:rsidRPr="00E76358" w:rsidRDefault="00E43DD9" w:rsidP="00E43DD9">
      <w:pPr>
        <w:spacing w:line="360" w:lineRule="auto"/>
        <w:jc w:val="both"/>
      </w:pPr>
      <w:r w:rsidRPr="00E76358">
        <w:t>Подпись Заказчика:</w:t>
      </w:r>
    </w:p>
    <w:p w:rsidR="00E43DD9" w:rsidRPr="00E76358" w:rsidRDefault="00E43DD9" w:rsidP="00E43DD9">
      <w:pPr>
        <w:spacing w:line="360" w:lineRule="auto"/>
        <w:jc w:val="both"/>
        <w:rPr>
          <w:sz w:val="20"/>
          <w:szCs w:val="20"/>
        </w:rPr>
      </w:pPr>
      <w:r w:rsidRPr="00E76358">
        <w:rPr>
          <w:sz w:val="20"/>
          <w:szCs w:val="20"/>
        </w:rPr>
        <w:t xml:space="preserve">___________/_________/ </w:t>
      </w:r>
      <w:r w:rsidRPr="00E76358">
        <w:rPr>
          <w:sz w:val="20"/>
          <w:szCs w:val="20"/>
        </w:rPr>
        <w:tab/>
      </w:r>
      <w:r w:rsidRPr="00E76358">
        <w:rPr>
          <w:sz w:val="20"/>
          <w:szCs w:val="20"/>
        </w:rPr>
        <w:tab/>
      </w:r>
    </w:p>
    <w:p w:rsidR="00E43DD9" w:rsidRPr="00FB037F" w:rsidRDefault="00E43DD9" w:rsidP="00FB037F">
      <w:pPr>
        <w:spacing w:line="360" w:lineRule="auto"/>
        <w:jc w:val="both"/>
        <w:rPr>
          <w:sz w:val="20"/>
          <w:szCs w:val="20"/>
        </w:rPr>
      </w:pPr>
      <w:r w:rsidRPr="00E76358">
        <w:rPr>
          <w:sz w:val="20"/>
          <w:szCs w:val="20"/>
        </w:rPr>
        <w:t>«__</w:t>
      </w:r>
      <w:proofErr w:type="gramStart"/>
      <w:r w:rsidRPr="00E76358">
        <w:rPr>
          <w:sz w:val="20"/>
          <w:szCs w:val="20"/>
        </w:rPr>
        <w:t>_»_</w:t>
      </w:r>
      <w:proofErr w:type="gramEnd"/>
      <w:r w:rsidRPr="00E76358">
        <w:rPr>
          <w:sz w:val="20"/>
          <w:szCs w:val="20"/>
        </w:rPr>
        <w:t>________ 20__ г.</w:t>
      </w:r>
      <w:r w:rsidRPr="00E76358">
        <w:rPr>
          <w:sz w:val="20"/>
          <w:szCs w:val="20"/>
        </w:rPr>
        <w:tab/>
        <w:t>М. П.</w:t>
      </w:r>
    </w:p>
    <w:sectPr w:rsidR="00E43DD9" w:rsidRPr="00FB037F" w:rsidSect="00FB037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D36"/>
    <w:multiLevelType w:val="hybridMultilevel"/>
    <w:tmpl w:val="F6E2E786"/>
    <w:lvl w:ilvl="0" w:tplc="20F24774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" w15:restartNumberingAfterBreak="0">
    <w:nsid w:val="1B9136D6"/>
    <w:multiLevelType w:val="hybridMultilevel"/>
    <w:tmpl w:val="EDBAA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2353"/>
    <w:multiLevelType w:val="hybridMultilevel"/>
    <w:tmpl w:val="77080BFC"/>
    <w:lvl w:ilvl="0" w:tplc="8E747D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E733B"/>
    <w:multiLevelType w:val="hybridMultilevel"/>
    <w:tmpl w:val="8CC85CE2"/>
    <w:lvl w:ilvl="0" w:tplc="22AEEBAC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22"/>
    <w:rsid w:val="00AD2CE1"/>
    <w:rsid w:val="00B64B9B"/>
    <w:rsid w:val="00D14F22"/>
    <w:rsid w:val="00E43DD9"/>
    <w:rsid w:val="00FB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E4EC"/>
  <w15:docId w15:val="{AC198ECC-21BB-4A86-AA02-5038E930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B9B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FB03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-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burmak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78A0-F65C-4D01-851A-33E30D13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ov</dc:creator>
  <cp:lastModifiedBy>Галина</cp:lastModifiedBy>
  <cp:revision>3</cp:revision>
  <dcterms:created xsi:type="dcterms:W3CDTF">2019-11-12T06:54:00Z</dcterms:created>
  <dcterms:modified xsi:type="dcterms:W3CDTF">2022-01-21T07:53:00Z</dcterms:modified>
</cp:coreProperties>
</file>